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2E" w:rsidRPr="00F34B61" w:rsidRDefault="001F032E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731B" w:rsidRPr="00F34B61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B731B" w:rsidRPr="00F34B61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B731B" w:rsidRPr="00F34B61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B731B" w:rsidRPr="00F34B61" w:rsidRDefault="009B731B" w:rsidP="009B7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1B" w:rsidRPr="00F34B61" w:rsidRDefault="00093B2E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1B" w:rsidRPr="00F34B61" w:rsidRDefault="009B731B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2E" w:rsidRPr="001F032E" w:rsidRDefault="001F032E" w:rsidP="009B7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9D5">
        <w:rPr>
          <w:rFonts w:ascii="Times New Roman" w:hAnsi="Times New Roman" w:cs="Times New Roman"/>
          <w:sz w:val="28"/>
          <w:szCs w:val="28"/>
        </w:rPr>
        <w:t>«</w:t>
      </w:r>
      <w:r w:rsidR="0011113E" w:rsidRPr="0011113E">
        <w:rPr>
          <w:rFonts w:ascii="Times New Roman" w:hAnsi="Times New Roman" w:cs="Times New Roman"/>
          <w:sz w:val="28"/>
          <w:szCs w:val="28"/>
        </w:rPr>
        <w:t>17</w:t>
      </w:r>
      <w:r w:rsidR="0011113E">
        <w:rPr>
          <w:rFonts w:ascii="Times New Roman" w:hAnsi="Times New Roman" w:cs="Times New Roman"/>
          <w:sz w:val="28"/>
          <w:szCs w:val="28"/>
        </w:rPr>
        <w:t>» декабря</w:t>
      </w:r>
      <w:r w:rsidR="00800095">
        <w:rPr>
          <w:rFonts w:ascii="Times New Roman" w:hAnsi="Times New Roman" w:cs="Times New Roman"/>
          <w:sz w:val="28"/>
          <w:szCs w:val="28"/>
        </w:rPr>
        <w:t xml:space="preserve"> </w:t>
      </w:r>
      <w:r w:rsidR="00FA7B68">
        <w:rPr>
          <w:rFonts w:ascii="Times New Roman" w:hAnsi="Times New Roman" w:cs="Times New Roman"/>
          <w:sz w:val="28"/>
          <w:szCs w:val="28"/>
        </w:rPr>
        <w:t>201</w:t>
      </w:r>
      <w:r w:rsidR="00844A67" w:rsidRPr="00844A67">
        <w:rPr>
          <w:rFonts w:ascii="Times New Roman" w:hAnsi="Times New Roman" w:cs="Times New Roman"/>
          <w:sz w:val="28"/>
          <w:szCs w:val="28"/>
        </w:rPr>
        <w:t>8</w:t>
      </w:r>
      <w:r w:rsidR="00844A67" w:rsidRPr="00800095">
        <w:rPr>
          <w:rFonts w:ascii="Times New Roman" w:hAnsi="Times New Roman" w:cs="Times New Roman"/>
          <w:sz w:val="28"/>
          <w:szCs w:val="28"/>
        </w:rPr>
        <w:t xml:space="preserve"> </w:t>
      </w:r>
      <w:r w:rsidRPr="005529D5">
        <w:rPr>
          <w:rFonts w:ascii="Times New Roman" w:hAnsi="Times New Roman" w:cs="Times New Roman"/>
          <w:sz w:val="28"/>
          <w:szCs w:val="28"/>
        </w:rPr>
        <w:t>г.</w:t>
      </w:r>
      <w:r w:rsidRPr="001F032E">
        <w:rPr>
          <w:rFonts w:ascii="Times New Roman" w:hAnsi="Times New Roman" w:cs="Times New Roman"/>
          <w:sz w:val="26"/>
          <w:szCs w:val="26"/>
        </w:rPr>
        <w:t xml:space="preserve">   </w:t>
      </w:r>
      <w:r w:rsidRPr="001F032E">
        <w:rPr>
          <w:rFonts w:ascii="Times New Roman" w:hAnsi="Times New Roman" w:cs="Times New Roman"/>
          <w:sz w:val="26"/>
          <w:szCs w:val="26"/>
        </w:rPr>
        <w:tab/>
      </w:r>
      <w:r w:rsidRPr="001F032E">
        <w:rPr>
          <w:rFonts w:ascii="Times New Roman" w:hAnsi="Times New Roman" w:cs="Times New Roman"/>
          <w:sz w:val="26"/>
          <w:szCs w:val="26"/>
        </w:rPr>
        <w:tab/>
      </w:r>
      <w:r w:rsidRPr="00552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000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731B" w:rsidRPr="005529D5">
        <w:rPr>
          <w:rFonts w:ascii="Times New Roman" w:hAnsi="Times New Roman" w:cs="Times New Roman"/>
          <w:sz w:val="28"/>
          <w:szCs w:val="28"/>
        </w:rPr>
        <w:t xml:space="preserve"> </w:t>
      </w:r>
      <w:r w:rsidR="00F34B61">
        <w:rPr>
          <w:rFonts w:ascii="Times New Roman" w:hAnsi="Times New Roman" w:cs="Times New Roman"/>
          <w:sz w:val="28"/>
          <w:szCs w:val="28"/>
        </w:rPr>
        <w:t xml:space="preserve">     </w:t>
      </w:r>
      <w:r w:rsidR="0061554D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="0011113E" w:rsidRPr="0011113E">
        <w:rPr>
          <w:rFonts w:ascii="Times New Roman" w:hAnsi="Times New Roman" w:cs="Times New Roman"/>
          <w:sz w:val="28"/>
          <w:szCs w:val="28"/>
          <w:u w:val="single"/>
        </w:rPr>
        <w:t>115</w:t>
      </w:r>
      <w:bookmarkEnd w:id="0"/>
    </w:p>
    <w:p w:rsidR="001F032E" w:rsidRPr="00F34B61" w:rsidRDefault="001F032E" w:rsidP="009B7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B61">
        <w:rPr>
          <w:rFonts w:ascii="Times New Roman" w:hAnsi="Times New Roman" w:cs="Times New Roman"/>
        </w:rPr>
        <w:t>с.п. Солнечный</w:t>
      </w:r>
      <w:r w:rsidRPr="00F34B61">
        <w:rPr>
          <w:rFonts w:ascii="Times New Roman" w:hAnsi="Times New Roman" w:cs="Times New Roman"/>
          <w:u w:val="single"/>
        </w:rPr>
        <w:t xml:space="preserve">  </w:t>
      </w:r>
      <w:r w:rsidR="00F34B61">
        <w:rPr>
          <w:rFonts w:ascii="Times New Roman" w:hAnsi="Times New Roman" w:cs="Times New Roman"/>
          <w:u w:val="single"/>
        </w:rPr>
        <w:t xml:space="preserve">    </w:t>
      </w:r>
    </w:p>
    <w:p w:rsidR="009B731B" w:rsidRDefault="009B731B" w:rsidP="009B7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83B" w:rsidRPr="001F032E" w:rsidRDefault="00A3283B" w:rsidP="009B7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1F032E" w:rsidRPr="001F032E" w:rsidTr="00664CBA">
        <w:trPr>
          <w:trHeight w:val="1487"/>
        </w:trPr>
        <w:tc>
          <w:tcPr>
            <w:tcW w:w="4361" w:type="dxa"/>
          </w:tcPr>
          <w:p w:rsidR="0015472C" w:rsidRPr="005529D5" w:rsidRDefault="00197993" w:rsidP="00C3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9D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472C" w:rsidRPr="005529D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55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2C" w:rsidRPr="00552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A67" w:rsidRPr="005529D5">
              <w:rPr>
                <w:rFonts w:ascii="Times New Roman" w:hAnsi="Times New Roman" w:cs="Times New Roman"/>
                <w:sz w:val="28"/>
                <w:szCs w:val="28"/>
              </w:rPr>
              <w:t>графика по</w:t>
            </w:r>
            <w:r w:rsidR="0015472C" w:rsidRPr="005529D5">
              <w:rPr>
                <w:rFonts w:ascii="Times New Roman" w:hAnsi="Times New Roman" w:cs="Times New Roman"/>
                <w:sz w:val="28"/>
                <w:szCs w:val="28"/>
              </w:rPr>
              <w:t xml:space="preserve"> осущес</w:t>
            </w:r>
            <w:r w:rsidR="00664CBA">
              <w:rPr>
                <w:rFonts w:ascii="Times New Roman" w:hAnsi="Times New Roman" w:cs="Times New Roman"/>
                <w:sz w:val="28"/>
                <w:szCs w:val="28"/>
              </w:rPr>
              <w:t>твлению внутреннего финансового</w:t>
            </w:r>
            <w:r w:rsidR="00664CBA" w:rsidRPr="0066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CBA">
              <w:rPr>
                <w:rFonts w:ascii="Times New Roman" w:hAnsi="Times New Roman" w:cs="Times New Roman"/>
                <w:sz w:val="28"/>
                <w:szCs w:val="28"/>
              </w:rPr>
              <w:t xml:space="preserve">аудита </w:t>
            </w:r>
            <w:r w:rsidR="0015472C" w:rsidRPr="005529D5">
              <w:rPr>
                <w:rFonts w:ascii="Times New Roman" w:hAnsi="Times New Roman" w:cs="Times New Roman"/>
                <w:sz w:val="28"/>
                <w:szCs w:val="28"/>
              </w:rPr>
              <w:t>учреждений, финансируемых из бюджета сельского поселения Солнечный</w:t>
            </w:r>
            <w:r w:rsidR="00FA7B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02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0B02" w:rsidRPr="005529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032E" w:rsidRPr="001F032E" w:rsidRDefault="001F032E" w:rsidP="001F032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032E" w:rsidRPr="00681CC3" w:rsidRDefault="00ED74EC" w:rsidP="00F3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8"/>
      <w:r>
        <w:rPr>
          <w:rFonts w:ascii="Times New Roman" w:hAnsi="Times New Roman" w:cs="Times New Roman"/>
          <w:bCs/>
          <w:sz w:val="26"/>
          <w:szCs w:val="26"/>
        </w:rPr>
        <w:tab/>
      </w:r>
      <w:r w:rsidR="00C360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71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271D" w:rsidRPr="00681CC3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220AF4" w:rsidRPr="00681CC3">
        <w:rPr>
          <w:rFonts w:ascii="Times New Roman" w:hAnsi="Times New Roman" w:cs="Times New Roman"/>
          <w:bCs/>
          <w:sz w:val="28"/>
          <w:szCs w:val="28"/>
        </w:rPr>
        <w:t>с Бюджетным кодексом</w:t>
      </w:r>
      <w:r w:rsidRPr="00681CC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976F3" w:rsidRPr="00681CC3">
        <w:rPr>
          <w:rFonts w:ascii="Times New Roman" w:hAnsi="Times New Roman" w:cs="Times New Roman"/>
          <w:bCs/>
          <w:sz w:val="28"/>
          <w:szCs w:val="28"/>
        </w:rPr>
        <w:t>Ф и в соответствии с постановлением</w:t>
      </w:r>
      <w:r w:rsidRPr="00681CC3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</w:t>
      </w:r>
      <w:r w:rsidRPr="00BE2155">
        <w:rPr>
          <w:rFonts w:ascii="Times New Roman" w:hAnsi="Times New Roman" w:cs="Times New Roman"/>
          <w:bCs/>
          <w:sz w:val="28"/>
          <w:szCs w:val="28"/>
        </w:rPr>
        <w:t xml:space="preserve">Солнечный от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01.08.2018</w:t>
      </w:r>
      <w:r w:rsidR="00EC5F33" w:rsidRPr="00BE2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CC3" w:rsidRPr="00BE2155">
        <w:rPr>
          <w:rFonts w:ascii="Times New Roman" w:hAnsi="Times New Roman" w:cs="Times New Roman"/>
          <w:bCs/>
          <w:sz w:val="28"/>
          <w:szCs w:val="28"/>
        </w:rPr>
        <w:t>№ 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235</w:t>
      </w:r>
      <w:r w:rsidR="00F34B61" w:rsidRPr="00BE215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529D5" w:rsidRPr="00BE2155">
        <w:rPr>
          <w:rFonts w:ascii="Times New Roman" w:hAnsi="Times New Roman" w:cs="Times New Roman"/>
          <w:bCs/>
          <w:sz w:val="28"/>
          <w:szCs w:val="28"/>
        </w:rPr>
        <w:t>«</w:t>
      </w:r>
      <w:r w:rsidR="00F34B61" w:rsidRPr="00BE2155">
        <w:rPr>
          <w:rFonts w:ascii="Times New Roman" w:hAnsi="Times New Roman" w:cs="Times New Roman"/>
          <w:sz w:val="28"/>
          <w:szCs w:val="28"/>
        </w:rPr>
        <w:t xml:space="preserve">Об утверждении регламента проведения </w:t>
      </w:r>
      <w:r w:rsidR="00844A67" w:rsidRPr="00BE215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 w:rsidR="007722A9">
        <w:rPr>
          <w:rFonts w:ascii="Times New Roman" w:hAnsi="Times New Roman" w:cs="Times New Roman"/>
          <w:sz w:val="28"/>
          <w:szCs w:val="28"/>
        </w:rPr>
        <w:t xml:space="preserve"> </w:t>
      </w:r>
      <w:r w:rsidR="00664CBA">
        <w:rPr>
          <w:rFonts w:ascii="Times New Roman" w:hAnsi="Times New Roman" w:cs="Times New Roman"/>
          <w:sz w:val="28"/>
          <w:szCs w:val="28"/>
        </w:rPr>
        <w:t>аудита</w:t>
      </w:r>
      <w:r w:rsidR="00F34B61" w:rsidRPr="00681CC3">
        <w:rPr>
          <w:rFonts w:ascii="Times New Roman" w:hAnsi="Times New Roman" w:cs="Times New Roman"/>
          <w:sz w:val="28"/>
          <w:szCs w:val="28"/>
        </w:rPr>
        <w:t>»</w:t>
      </w:r>
      <w:r w:rsidR="001F032E" w:rsidRPr="00681CC3">
        <w:rPr>
          <w:rFonts w:ascii="Times New Roman" w:hAnsi="Times New Roman" w:cs="Times New Roman"/>
          <w:sz w:val="28"/>
          <w:szCs w:val="28"/>
        </w:rPr>
        <w:t>:</w:t>
      </w:r>
    </w:p>
    <w:p w:rsidR="00AE3B0F" w:rsidRDefault="005F1613" w:rsidP="00AE3B0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4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5472C" w:rsidRPr="00033946">
        <w:rPr>
          <w:rFonts w:ascii="Times New Roman" w:eastAsia="Times New Roman" w:hAnsi="Times New Roman" w:cs="Times New Roman"/>
          <w:sz w:val="28"/>
          <w:szCs w:val="28"/>
        </w:rPr>
        <w:t xml:space="preserve">план-график </w:t>
      </w:r>
      <w:r w:rsidR="0015472C" w:rsidRPr="00033946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</w:t>
      </w:r>
      <w:r w:rsidR="00664CBA">
        <w:rPr>
          <w:rFonts w:ascii="Times New Roman" w:hAnsi="Times New Roman" w:cs="Times New Roman"/>
          <w:sz w:val="28"/>
          <w:szCs w:val="28"/>
        </w:rPr>
        <w:t>аудита</w:t>
      </w:r>
      <w:r w:rsidR="00033946" w:rsidRPr="00033946">
        <w:rPr>
          <w:rFonts w:ascii="Times New Roman" w:hAnsi="Times New Roman" w:cs="Times New Roman"/>
          <w:sz w:val="28"/>
          <w:szCs w:val="28"/>
        </w:rPr>
        <w:t xml:space="preserve"> </w:t>
      </w:r>
      <w:r w:rsidR="0015472C" w:rsidRPr="00033946">
        <w:rPr>
          <w:rFonts w:ascii="Times New Roman" w:hAnsi="Times New Roman" w:cs="Times New Roman"/>
          <w:sz w:val="28"/>
          <w:szCs w:val="28"/>
        </w:rPr>
        <w:t xml:space="preserve">учреждений, финансируемых из бюджета сельского поселения </w:t>
      </w:r>
      <w:r w:rsidR="00844A67" w:rsidRPr="00033946">
        <w:rPr>
          <w:rFonts w:ascii="Times New Roman" w:hAnsi="Times New Roman" w:cs="Times New Roman"/>
          <w:sz w:val="28"/>
          <w:szCs w:val="28"/>
        </w:rPr>
        <w:t>Солнечный</w:t>
      </w:r>
      <w:r w:rsidR="00844A67" w:rsidRPr="000339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FA7B68" w:rsidRPr="0003394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155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0E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E7A" w:rsidRPr="0003394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40B02" w:rsidRPr="00033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7A" w:rsidRPr="0003394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33946" w:rsidRPr="00033946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E95F39" w:rsidRPr="0003394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03394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:rsidR="00197993" w:rsidRPr="00D00C4B" w:rsidRDefault="001F032E" w:rsidP="00D00C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C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093B2E" w:rsidRPr="00D00C4B">
        <w:rPr>
          <w:rFonts w:ascii="Times New Roman" w:hAnsi="Times New Roman" w:cs="Times New Roman"/>
          <w:sz w:val="28"/>
          <w:szCs w:val="28"/>
        </w:rPr>
        <w:t>постановления</w:t>
      </w:r>
      <w:r w:rsidR="00197993" w:rsidRPr="00D00C4B">
        <w:rPr>
          <w:rFonts w:ascii="Times New Roman" w:hAnsi="Times New Roman" w:cs="Times New Roman"/>
          <w:sz w:val="28"/>
          <w:szCs w:val="28"/>
        </w:rPr>
        <w:t xml:space="preserve"> </w:t>
      </w:r>
      <w:r w:rsidRPr="00D00C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7993" w:rsidRPr="00D00C4B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13" w:rsidRPr="00D00C4B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C4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97993" w:rsidRPr="00D00C4B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C4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00C4B" w:rsidRPr="00D00C4B" w:rsidRDefault="00D00C4B" w:rsidP="00D00C4B">
      <w:pPr>
        <w:shd w:val="clear" w:color="auto" w:fill="FFFFFF"/>
        <w:spacing w:before="3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C4B">
        <w:rPr>
          <w:rFonts w:ascii="Times New Roman" w:hAnsi="Times New Roman" w:cs="Times New Roman"/>
          <w:sz w:val="28"/>
          <w:szCs w:val="28"/>
        </w:rPr>
        <w:t>Глава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Солнечный   </w:t>
      </w:r>
      <w:r w:rsidRPr="00D00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.В. Наумов</w:t>
      </w:r>
    </w:p>
    <w:p w:rsidR="00D00C4B" w:rsidRPr="00D00C4B" w:rsidRDefault="00D00C4B" w:rsidP="00D00C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B02" w:rsidRDefault="00640B02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B02" w:rsidRDefault="00640B02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5" w:rsidRDefault="00BE2155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5" w:rsidRDefault="00BE2155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C4B" w:rsidRDefault="00D00C4B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C4B" w:rsidRDefault="00D00C4B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C4B" w:rsidRDefault="00D00C4B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C4B" w:rsidRDefault="00D00C4B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5" w:rsidRDefault="00BE2155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DDA" w:rsidRDefault="00F63DDA" w:rsidP="00F63D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5" w:rsidRPr="00F63DDA" w:rsidRDefault="00BE2155" w:rsidP="00F63DDA">
      <w:pPr>
        <w:tabs>
          <w:tab w:val="left" w:pos="3705"/>
        </w:tabs>
        <w:spacing w:after="0" w:line="240" w:lineRule="auto"/>
        <w:jc w:val="center"/>
        <w:rPr>
          <w:sz w:val="27"/>
          <w:szCs w:val="27"/>
        </w:rPr>
      </w:pPr>
      <w:r w:rsidRPr="00BE215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022A8" w:rsidRPr="005529D5" w:rsidRDefault="00C022A8" w:rsidP="00C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кт постановления</w:t>
      </w:r>
      <w:r w:rsidR="00BE2155" w:rsidRPr="00BE215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олнечный</w:t>
      </w:r>
      <w:r w:rsidR="00BE2155" w:rsidRPr="00BE21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5529D5">
        <w:rPr>
          <w:rFonts w:ascii="Times New Roman" w:hAnsi="Times New Roman" w:cs="Times New Roman"/>
          <w:sz w:val="28"/>
          <w:szCs w:val="28"/>
        </w:rPr>
        <w:t>Об утверждении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D5">
        <w:rPr>
          <w:rFonts w:ascii="Times New Roman" w:hAnsi="Times New Roman" w:cs="Times New Roman"/>
          <w:sz w:val="28"/>
          <w:szCs w:val="28"/>
        </w:rPr>
        <w:t>графика по осущес</w:t>
      </w:r>
      <w:r>
        <w:rPr>
          <w:rFonts w:ascii="Times New Roman" w:hAnsi="Times New Roman" w:cs="Times New Roman"/>
          <w:sz w:val="28"/>
          <w:szCs w:val="28"/>
        </w:rPr>
        <w:t>твлению внутреннего финансового</w:t>
      </w:r>
      <w:r w:rsidRPr="0066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а </w:t>
      </w:r>
      <w:r w:rsidRPr="005529D5">
        <w:rPr>
          <w:rFonts w:ascii="Times New Roman" w:hAnsi="Times New Roman" w:cs="Times New Roman"/>
          <w:sz w:val="28"/>
          <w:szCs w:val="28"/>
        </w:rPr>
        <w:t>учреждений, финансируемых из бюджета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на 2019 </w:t>
      </w:r>
      <w:r w:rsidRPr="005529D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155" w:rsidRPr="00BE2155" w:rsidRDefault="00BE2155" w:rsidP="00C022A8">
      <w:pPr>
        <w:spacing w:after="0" w:line="240" w:lineRule="auto"/>
        <w:ind w:right="5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126"/>
        <w:gridCol w:w="1418"/>
        <w:gridCol w:w="1559"/>
        <w:gridCol w:w="1134"/>
        <w:gridCol w:w="992"/>
      </w:tblGrid>
      <w:tr w:rsidR="00BE2155" w:rsidRPr="00BE2155" w:rsidTr="003320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визирования</w:t>
            </w:r>
          </w:p>
        </w:tc>
      </w:tr>
      <w:tr w:rsidR="00BE2155" w:rsidRPr="00BE2155" w:rsidTr="0033207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в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исх.</w:t>
            </w:r>
          </w:p>
        </w:tc>
      </w:tr>
      <w:tr w:rsidR="00BE2155" w:rsidRPr="00BE2155" w:rsidTr="008B0E07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Е.П. Вислов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55" w:rsidRPr="00BE2155" w:rsidTr="008B0E0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авовой и кадров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5" w:rsidRPr="00BE2155" w:rsidRDefault="00BE2155" w:rsidP="00BE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5">
              <w:rPr>
                <w:rFonts w:ascii="Times New Roman" w:hAnsi="Times New Roman" w:cs="Times New Roman"/>
                <w:sz w:val="28"/>
                <w:szCs w:val="28"/>
              </w:rPr>
              <w:t>Ю.В. Гал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55" w:rsidRPr="00BE2155" w:rsidRDefault="00BE2155" w:rsidP="00BE21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155" w:rsidRP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155" w:rsidRPr="00BE2155" w:rsidRDefault="00BE2155" w:rsidP="00BE21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155">
        <w:rPr>
          <w:rFonts w:ascii="Times New Roman" w:hAnsi="Times New Roman" w:cs="Times New Roman"/>
          <w:sz w:val="28"/>
          <w:szCs w:val="28"/>
        </w:rPr>
        <w:t>Исполнитель: Заместитель начальника финансово-экономического управления Бережнова М.В. __________</w:t>
      </w:r>
    </w:p>
    <w:p w:rsidR="00BE2155" w:rsidRP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155" w:rsidRP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55">
        <w:rPr>
          <w:rFonts w:ascii="Times New Roman" w:hAnsi="Times New Roman" w:cs="Times New Roman"/>
          <w:sz w:val="28"/>
          <w:szCs w:val="28"/>
        </w:rPr>
        <w:t>Рассылка:</w:t>
      </w:r>
    </w:p>
    <w:p w:rsid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55">
        <w:rPr>
          <w:rFonts w:ascii="Times New Roman" w:hAnsi="Times New Roman" w:cs="Times New Roman"/>
          <w:sz w:val="28"/>
          <w:szCs w:val="28"/>
        </w:rPr>
        <w:t>Финансово-экономическое управления ______________________________________</w:t>
      </w:r>
    </w:p>
    <w:p w:rsid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КСК «Солнечный» _________________________________________________</w:t>
      </w:r>
    </w:p>
    <w:p w:rsidR="00BE2155" w:rsidRPr="00BE2155" w:rsidRDefault="00BE2155" w:rsidP="00BE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АХУ администрации с.п. Солнечный» _________________________________</w:t>
      </w:r>
    </w:p>
    <w:p w:rsidR="00BE2155" w:rsidRDefault="00BE2155" w:rsidP="00640B02">
      <w:pPr>
        <w:shd w:val="clear" w:color="auto" w:fill="FFFFFF"/>
        <w:spacing w:after="88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E2155" w:rsidSect="005529D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640B02" w:rsidTr="00640B02">
        <w:tc>
          <w:tcPr>
            <w:tcW w:w="3791" w:type="dxa"/>
          </w:tcPr>
          <w:p w:rsidR="00640B02" w:rsidRPr="00680B29" w:rsidRDefault="00640B02" w:rsidP="00640B02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</w:rPr>
            </w:pPr>
            <w:r w:rsidRPr="00680B29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640B02" w:rsidRPr="00680B29" w:rsidRDefault="00640B02" w:rsidP="00640B02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</w:rPr>
            </w:pPr>
            <w:r w:rsidRPr="00680B29">
              <w:rPr>
                <w:rFonts w:ascii="Times New Roman" w:hAnsi="Times New Roman" w:cs="Times New Roman"/>
              </w:rPr>
              <w:t xml:space="preserve">к </w:t>
            </w:r>
            <w:r w:rsidR="00093B2E">
              <w:rPr>
                <w:rFonts w:ascii="Times New Roman" w:hAnsi="Times New Roman" w:cs="Times New Roman"/>
              </w:rPr>
              <w:t>постановлению</w:t>
            </w:r>
            <w:r w:rsidRPr="00680B29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640B02" w:rsidRPr="00680B29" w:rsidRDefault="00640B02" w:rsidP="00640B02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</w:rPr>
            </w:pPr>
            <w:r w:rsidRPr="00680B29">
              <w:rPr>
                <w:rFonts w:ascii="Times New Roman" w:hAnsi="Times New Roman" w:cs="Times New Roman"/>
              </w:rPr>
              <w:t xml:space="preserve">сельского поселения Солнечный </w:t>
            </w:r>
          </w:p>
          <w:p w:rsidR="00640B02" w:rsidRDefault="00640B02" w:rsidP="003A718F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29">
              <w:rPr>
                <w:rFonts w:ascii="Times New Roman" w:hAnsi="Times New Roman" w:cs="Times New Roman"/>
              </w:rPr>
              <w:t xml:space="preserve">от «____» </w:t>
            </w:r>
            <w:r w:rsidR="004D6A06">
              <w:rPr>
                <w:rFonts w:ascii="Times New Roman" w:hAnsi="Times New Roman" w:cs="Times New Roman"/>
              </w:rPr>
              <w:t>_________ 201</w:t>
            </w:r>
            <w:r w:rsidR="003A718F" w:rsidRPr="00BE2155">
              <w:rPr>
                <w:rFonts w:ascii="Times New Roman" w:hAnsi="Times New Roman" w:cs="Times New Roman"/>
              </w:rPr>
              <w:t>8</w:t>
            </w:r>
            <w:r w:rsidRPr="00680B29">
              <w:rPr>
                <w:rFonts w:ascii="Times New Roman" w:hAnsi="Times New Roman" w:cs="Times New Roman"/>
              </w:rPr>
              <w:t xml:space="preserve"> №_____</w:t>
            </w:r>
          </w:p>
        </w:tc>
      </w:tr>
    </w:tbl>
    <w:p w:rsidR="00633288" w:rsidRDefault="00633288" w:rsidP="00BE2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Default="00633288" w:rsidP="00CA1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155" w:rsidRDefault="00BE2155" w:rsidP="00CA1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98A" w:rsidRDefault="00CA198A" w:rsidP="00680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371" w:rsidRDefault="000D7371" w:rsidP="00680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0B02" w:rsidRPr="00CA198A" w:rsidRDefault="00CA198A" w:rsidP="00C02F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198A">
        <w:rPr>
          <w:rFonts w:ascii="Times New Roman" w:hAnsi="Times New Roman" w:cs="Times New Roman"/>
          <w:sz w:val="26"/>
          <w:szCs w:val="26"/>
        </w:rPr>
        <w:t>План-график</w:t>
      </w:r>
      <w:r w:rsidR="00F34B61">
        <w:rPr>
          <w:rFonts w:ascii="Times New Roman" w:hAnsi="Times New Roman" w:cs="Times New Roman"/>
          <w:sz w:val="26"/>
          <w:szCs w:val="26"/>
        </w:rPr>
        <w:t xml:space="preserve"> по</w:t>
      </w:r>
    </w:p>
    <w:p w:rsidR="009F6E62" w:rsidRDefault="00640B02" w:rsidP="009F6E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E62">
        <w:rPr>
          <w:rFonts w:ascii="Times New Roman" w:hAnsi="Times New Roman" w:cs="Times New Roman"/>
          <w:sz w:val="26"/>
          <w:szCs w:val="26"/>
        </w:rPr>
        <w:t xml:space="preserve">осуществлению внутреннего финансового </w:t>
      </w:r>
      <w:r w:rsidR="00664CBA">
        <w:rPr>
          <w:rFonts w:ascii="Times New Roman" w:hAnsi="Times New Roman" w:cs="Times New Roman"/>
          <w:sz w:val="26"/>
          <w:szCs w:val="26"/>
        </w:rPr>
        <w:t>аудита</w:t>
      </w:r>
      <w:r w:rsidR="00422E6A">
        <w:rPr>
          <w:rFonts w:ascii="Times New Roman" w:hAnsi="Times New Roman" w:cs="Times New Roman"/>
          <w:sz w:val="26"/>
          <w:szCs w:val="26"/>
        </w:rPr>
        <w:t xml:space="preserve"> </w:t>
      </w:r>
      <w:r w:rsidRPr="009F6E62">
        <w:rPr>
          <w:rFonts w:ascii="Times New Roman" w:hAnsi="Times New Roman" w:cs="Times New Roman"/>
          <w:sz w:val="26"/>
          <w:szCs w:val="26"/>
        </w:rPr>
        <w:t xml:space="preserve">учреждений, </w:t>
      </w:r>
    </w:p>
    <w:p w:rsidR="009F6E62" w:rsidRDefault="00640B02" w:rsidP="009F6E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E62">
        <w:rPr>
          <w:rFonts w:ascii="Times New Roman" w:hAnsi="Times New Roman" w:cs="Times New Roman"/>
          <w:sz w:val="26"/>
          <w:szCs w:val="26"/>
        </w:rPr>
        <w:t xml:space="preserve">финансируемых из бюджета сельского поселения Солнечный </w:t>
      </w:r>
    </w:p>
    <w:p w:rsidR="00640B02" w:rsidRDefault="004D6A06" w:rsidP="009F6E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60926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640B02" w:rsidRPr="009F6E6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40B02" w:rsidRPr="009F6E62" w:rsidRDefault="00640B02" w:rsidP="009F6E6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923" w:type="dxa"/>
        <w:tblLayout w:type="fixed"/>
        <w:tblLook w:val="04A0" w:firstRow="1" w:lastRow="0" w:firstColumn="1" w:lastColumn="0" w:noHBand="0" w:noVBand="1"/>
      </w:tblPr>
      <w:tblGrid>
        <w:gridCol w:w="530"/>
        <w:gridCol w:w="3617"/>
        <w:gridCol w:w="2409"/>
        <w:gridCol w:w="2977"/>
        <w:gridCol w:w="1843"/>
        <w:gridCol w:w="2551"/>
      </w:tblGrid>
      <w:tr w:rsidR="001B7BB7" w:rsidTr="001B7BB7">
        <w:tc>
          <w:tcPr>
            <w:tcW w:w="530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/п</w:t>
            </w:r>
          </w:p>
        </w:tc>
        <w:tc>
          <w:tcPr>
            <w:tcW w:w="3617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учреждений и организаций, подлежащих по проверке</w:t>
            </w:r>
          </w:p>
        </w:tc>
        <w:tc>
          <w:tcPr>
            <w:tcW w:w="2409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роки проведения проверки</w:t>
            </w:r>
          </w:p>
        </w:tc>
        <w:tc>
          <w:tcPr>
            <w:tcW w:w="2977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роверки</w:t>
            </w:r>
          </w:p>
        </w:tc>
        <w:tc>
          <w:tcPr>
            <w:tcW w:w="1843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Вид проверки</w:t>
            </w:r>
          </w:p>
        </w:tc>
        <w:tc>
          <w:tcPr>
            <w:tcW w:w="2551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Проверяемый период</w:t>
            </w:r>
          </w:p>
        </w:tc>
      </w:tr>
      <w:tr w:rsidR="001B7BB7" w:rsidTr="001B7BB7">
        <w:tc>
          <w:tcPr>
            <w:tcW w:w="530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17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409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977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43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2551" w:type="dxa"/>
            <w:vAlign w:val="center"/>
          </w:tcPr>
          <w:p w:rsidR="001B7BB7" w:rsidRPr="00680B29" w:rsidRDefault="001B7BB7" w:rsidP="001B7B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</w:tr>
      <w:tr w:rsidR="001B7BB7" w:rsidTr="00660926">
        <w:trPr>
          <w:trHeight w:val="992"/>
        </w:trPr>
        <w:tc>
          <w:tcPr>
            <w:tcW w:w="530" w:type="dxa"/>
            <w:vAlign w:val="center"/>
          </w:tcPr>
          <w:p w:rsidR="001B7BB7" w:rsidRPr="00680B29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0B2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617" w:type="dxa"/>
            <w:vAlign w:val="center"/>
          </w:tcPr>
          <w:p w:rsidR="001B7BB7" w:rsidRPr="00D62D0B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2D0B">
              <w:rPr>
                <w:rFonts w:ascii="Times New Roman" w:hAnsi="Times New Roman" w:cs="Times New Roman"/>
                <w:sz w:val="19"/>
                <w:szCs w:val="19"/>
              </w:rPr>
              <w:t>МКУ «АХУ администрации сельского поселения Солнечный»</w:t>
            </w:r>
          </w:p>
        </w:tc>
        <w:tc>
          <w:tcPr>
            <w:tcW w:w="2409" w:type="dxa"/>
            <w:vAlign w:val="center"/>
          </w:tcPr>
          <w:p w:rsidR="001B7BB7" w:rsidRPr="002B6B6C" w:rsidRDefault="002B6B6C" w:rsidP="00D00C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4.2019 – 1</w:t>
            </w:r>
            <w:r w:rsidR="00D00C4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4.2019</w:t>
            </w:r>
          </w:p>
        </w:tc>
        <w:tc>
          <w:tcPr>
            <w:tcW w:w="2977" w:type="dxa"/>
            <w:vAlign w:val="center"/>
          </w:tcPr>
          <w:p w:rsidR="001B7BB7" w:rsidRPr="00D62D0B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2D0B">
              <w:rPr>
                <w:rFonts w:ascii="Times New Roman" w:hAnsi="Times New Roman" w:cs="Times New Roman"/>
                <w:sz w:val="19"/>
                <w:szCs w:val="19"/>
              </w:rPr>
              <w:t>Внутренний финансовый контроль (аудит)</w:t>
            </w:r>
          </w:p>
        </w:tc>
        <w:tc>
          <w:tcPr>
            <w:tcW w:w="1843" w:type="dxa"/>
            <w:vAlign w:val="center"/>
          </w:tcPr>
          <w:p w:rsidR="001B7BB7" w:rsidRPr="00D62D0B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2D0B">
              <w:rPr>
                <w:rFonts w:ascii="Times New Roman" w:hAnsi="Times New Roman" w:cs="Times New Roman"/>
                <w:sz w:val="19"/>
                <w:szCs w:val="19"/>
              </w:rPr>
              <w:t>камеральная</w:t>
            </w:r>
          </w:p>
        </w:tc>
        <w:tc>
          <w:tcPr>
            <w:tcW w:w="2551" w:type="dxa"/>
            <w:vAlign w:val="center"/>
          </w:tcPr>
          <w:p w:rsidR="001B7BB7" w:rsidRPr="007D0911" w:rsidRDefault="002B6B6C" w:rsidP="007D09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911">
              <w:rPr>
                <w:rFonts w:ascii="Times New Roman" w:hAnsi="Times New Roman" w:cs="Times New Roman"/>
                <w:sz w:val="19"/>
                <w:szCs w:val="19"/>
              </w:rPr>
              <w:t xml:space="preserve">01.01.2018 </w:t>
            </w:r>
            <w:r w:rsidR="007D0911" w:rsidRPr="007D0911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7D09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D0911" w:rsidRPr="007D0911">
              <w:rPr>
                <w:rFonts w:ascii="Times New Roman" w:hAnsi="Times New Roman" w:cs="Times New Roman"/>
                <w:sz w:val="19"/>
                <w:szCs w:val="19"/>
              </w:rPr>
              <w:t>31.12.2018</w:t>
            </w:r>
          </w:p>
        </w:tc>
      </w:tr>
      <w:tr w:rsidR="001B7BB7" w:rsidTr="00660926">
        <w:trPr>
          <w:trHeight w:val="1070"/>
        </w:trPr>
        <w:tc>
          <w:tcPr>
            <w:tcW w:w="530" w:type="dxa"/>
            <w:vAlign w:val="center"/>
          </w:tcPr>
          <w:p w:rsidR="001B7BB7" w:rsidRPr="00DA6E34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E34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617" w:type="dxa"/>
            <w:vAlign w:val="center"/>
          </w:tcPr>
          <w:p w:rsidR="001B7BB7" w:rsidRPr="00DA6E34" w:rsidRDefault="001B7BB7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6E34">
              <w:rPr>
                <w:rFonts w:ascii="Times New Roman" w:hAnsi="Times New Roman" w:cs="Times New Roman"/>
                <w:sz w:val="19"/>
                <w:szCs w:val="19"/>
              </w:rPr>
              <w:t>МКУ «КСК «Солнечный»</w:t>
            </w:r>
          </w:p>
        </w:tc>
        <w:tc>
          <w:tcPr>
            <w:tcW w:w="2409" w:type="dxa"/>
            <w:vAlign w:val="center"/>
          </w:tcPr>
          <w:p w:rsidR="001B7BB7" w:rsidRPr="00DA6E34" w:rsidRDefault="00D32B60" w:rsidP="00D32B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09.2018 – 27.09.2018</w:t>
            </w:r>
          </w:p>
        </w:tc>
        <w:tc>
          <w:tcPr>
            <w:tcW w:w="2977" w:type="dxa"/>
            <w:vAlign w:val="center"/>
          </w:tcPr>
          <w:p w:rsidR="001B7BB7" w:rsidRPr="00DA6E34" w:rsidRDefault="00660926" w:rsidP="001B7B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2D0B">
              <w:rPr>
                <w:rFonts w:ascii="Times New Roman" w:hAnsi="Times New Roman" w:cs="Times New Roman"/>
                <w:sz w:val="19"/>
                <w:szCs w:val="19"/>
              </w:rPr>
              <w:t>Внутренний финансовый контроль (аудит)</w:t>
            </w:r>
          </w:p>
        </w:tc>
        <w:tc>
          <w:tcPr>
            <w:tcW w:w="1843" w:type="dxa"/>
            <w:vAlign w:val="center"/>
          </w:tcPr>
          <w:p w:rsidR="001B7BB7" w:rsidRPr="00DA6E34" w:rsidRDefault="00C022A8" w:rsidP="00C022A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62D0B">
              <w:rPr>
                <w:rFonts w:ascii="Times New Roman" w:hAnsi="Times New Roman" w:cs="Times New Roman"/>
                <w:sz w:val="19"/>
                <w:szCs w:val="19"/>
              </w:rPr>
              <w:t>камеральная</w:t>
            </w:r>
          </w:p>
        </w:tc>
        <w:tc>
          <w:tcPr>
            <w:tcW w:w="2551" w:type="dxa"/>
            <w:vAlign w:val="center"/>
          </w:tcPr>
          <w:p w:rsidR="001B7BB7" w:rsidRPr="007D0911" w:rsidRDefault="00B82C34" w:rsidP="007D09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911">
              <w:rPr>
                <w:rFonts w:ascii="Times New Roman" w:hAnsi="Times New Roman" w:cs="Times New Roman"/>
                <w:sz w:val="19"/>
                <w:szCs w:val="19"/>
              </w:rPr>
              <w:t>01.01.2018 – 31.</w:t>
            </w:r>
            <w:r w:rsidR="00D00C4B"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</w:p>
        </w:tc>
      </w:tr>
    </w:tbl>
    <w:p w:rsidR="00E10721" w:rsidRPr="00664CBA" w:rsidRDefault="00E10721" w:rsidP="00664CBA">
      <w:pPr>
        <w:pStyle w:val="a5"/>
        <w:tabs>
          <w:tab w:val="left" w:pos="975"/>
        </w:tabs>
        <w:ind w:left="851" w:right="39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E10721" w:rsidRPr="00664CBA" w:rsidSect="005529D5">
      <w:type w:val="continuous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E4" w:rsidRDefault="004B09E4" w:rsidP="003A718F">
      <w:pPr>
        <w:spacing w:after="0" w:line="240" w:lineRule="auto"/>
      </w:pPr>
      <w:r>
        <w:separator/>
      </w:r>
    </w:p>
  </w:endnote>
  <w:endnote w:type="continuationSeparator" w:id="0">
    <w:p w:rsidR="004B09E4" w:rsidRDefault="004B09E4" w:rsidP="003A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E4" w:rsidRDefault="004B09E4" w:rsidP="003A718F">
      <w:pPr>
        <w:spacing w:after="0" w:line="240" w:lineRule="auto"/>
      </w:pPr>
      <w:r>
        <w:separator/>
      </w:r>
    </w:p>
  </w:footnote>
  <w:footnote w:type="continuationSeparator" w:id="0">
    <w:p w:rsidR="004B09E4" w:rsidRDefault="004B09E4" w:rsidP="003A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25"/>
    <w:multiLevelType w:val="hybridMultilevel"/>
    <w:tmpl w:val="A0A2124A"/>
    <w:lvl w:ilvl="0" w:tplc="78BC4CE0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7735E9D"/>
    <w:multiLevelType w:val="hybridMultilevel"/>
    <w:tmpl w:val="05EA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0F41"/>
    <w:multiLevelType w:val="hybridMultilevel"/>
    <w:tmpl w:val="BD16AAAC"/>
    <w:lvl w:ilvl="0" w:tplc="FFACE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810C8"/>
    <w:multiLevelType w:val="hybridMultilevel"/>
    <w:tmpl w:val="B4163176"/>
    <w:lvl w:ilvl="0" w:tplc="EE0032D6">
      <w:start w:val="1"/>
      <w:numFmt w:val="decimal"/>
      <w:lvlText w:val="%1."/>
      <w:lvlJc w:val="left"/>
      <w:pPr>
        <w:ind w:left="11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9F677D8"/>
    <w:multiLevelType w:val="hybridMultilevel"/>
    <w:tmpl w:val="2FE6D950"/>
    <w:lvl w:ilvl="0" w:tplc="2576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EC7"/>
    <w:rsid w:val="00033946"/>
    <w:rsid w:val="00037EC7"/>
    <w:rsid w:val="00046FE3"/>
    <w:rsid w:val="0005227D"/>
    <w:rsid w:val="00093B2E"/>
    <w:rsid w:val="000B50C3"/>
    <w:rsid w:val="000C3C15"/>
    <w:rsid w:val="000D7371"/>
    <w:rsid w:val="0010028B"/>
    <w:rsid w:val="00103EC2"/>
    <w:rsid w:val="001041F4"/>
    <w:rsid w:val="0011113E"/>
    <w:rsid w:val="00111302"/>
    <w:rsid w:val="001410CD"/>
    <w:rsid w:val="00145A50"/>
    <w:rsid w:val="001517CE"/>
    <w:rsid w:val="0015472C"/>
    <w:rsid w:val="0017587D"/>
    <w:rsid w:val="00181240"/>
    <w:rsid w:val="00186722"/>
    <w:rsid w:val="00197993"/>
    <w:rsid w:val="001A10A3"/>
    <w:rsid w:val="001A24FD"/>
    <w:rsid w:val="001B7BB7"/>
    <w:rsid w:val="001D7177"/>
    <w:rsid w:val="001D781B"/>
    <w:rsid w:val="001E5CB3"/>
    <w:rsid w:val="001F032E"/>
    <w:rsid w:val="001F4FA5"/>
    <w:rsid w:val="001F623C"/>
    <w:rsid w:val="0020602D"/>
    <w:rsid w:val="00211993"/>
    <w:rsid w:val="00220AF4"/>
    <w:rsid w:val="002331F7"/>
    <w:rsid w:val="00237BE2"/>
    <w:rsid w:val="002421D7"/>
    <w:rsid w:val="00260802"/>
    <w:rsid w:val="00283036"/>
    <w:rsid w:val="00287C82"/>
    <w:rsid w:val="00287DDF"/>
    <w:rsid w:val="002B1B7E"/>
    <w:rsid w:val="002B6B6C"/>
    <w:rsid w:val="002B785E"/>
    <w:rsid w:val="002C3E99"/>
    <w:rsid w:val="003042BE"/>
    <w:rsid w:val="00335899"/>
    <w:rsid w:val="00354D2C"/>
    <w:rsid w:val="00360D99"/>
    <w:rsid w:val="0038775F"/>
    <w:rsid w:val="0039682C"/>
    <w:rsid w:val="003A718F"/>
    <w:rsid w:val="003C21BB"/>
    <w:rsid w:val="003C46E0"/>
    <w:rsid w:val="003C6F80"/>
    <w:rsid w:val="003E0FB1"/>
    <w:rsid w:val="00404E21"/>
    <w:rsid w:val="00411F37"/>
    <w:rsid w:val="00422E6A"/>
    <w:rsid w:val="00497619"/>
    <w:rsid w:val="004B09E4"/>
    <w:rsid w:val="004C31AD"/>
    <w:rsid w:val="004D289C"/>
    <w:rsid w:val="004D6A06"/>
    <w:rsid w:val="004E292F"/>
    <w:rsid w:val="004E327F"/>
    <w:rsid w:val="005529D5"/>
    <w:rsid w:val="00583923"/>
    <w:rsid w:val="005976F3"/>
    <w:rsid w:val="005B7076"/>
    <w:rsid w:val="005D076E"/>
    <w:rsid w:val="005F1613"/>
    <w:rsid w:val="005F3132"/>
    <w:rsid w:val="005F3A7C"/>
    <w:rsid w:val="005F5DCD"/>
    <w:rsid w:val="00600210"/>
    <w:rsid w:val="00600C97"/>
    <w:rsid w:val="00610BF1"/>
    <w:rsid w:val="0061554D"/>
    <w:rsid w:val="00617D78"/>
    <w:rsid w:val="00633288"/>
    <w:rsid w:val="0063788E"/>
    <w:rsid w:val="00640B02"/>
    <w:rsid w:val="00644516"/>
    <w:rsid w:val="00647E7A"/>
    <w:rsid w:val="00660926"/>
    <w:rsid w:val="00664CBA"/>
    <w:rsid w:val="00673BD2"/>
    <w:rsid w:val="00680B29"/>
    <w:rsid w:val="00681CC3"/>
    <w:rsid w:val="006836A8"/>
    <w:rsid w:val="00687D0D"/>
    <w:rsid w:val="006C3227"/>
    <w:rsid w:val="006C73A2"/>
    <w:rsid w:val="006F52E1"/>
    <w:rsid w:val="006F70BA"/>
    <w:rsid w:val="00732241"/>
    <w:rsid w:val="007722A9"/>
    <w:rsid w:val="007737D9"/>
    <w:rsid w:val="00777F8E"/>
    <w:rsid w:val="00787794"/>
    <w:rsid w:val="00791A07"/>
    <w:rsid w:val="00794829"/>
    <w:rsid w:val="007A5570"/>
    <w:rsid w:val="007B0745"/>
    <w:rsid w:val="007D0911"/>
    <w:rsid w:val="007D128F"/>
    <w:rsid w:val="007D3A88"/>
    <w:rsid w:val="007D633B"/>
    <w:rsid w:val="007D7CC3"/>
    <w:rsid w:val="007E202B"/>
    <w:rsid w:val="00800095"/>
    <w:rsid w:val="00811650"/>
    <w:rsid w:val="00811865"/>
    <w:rsid w:val="008131E6"/>
    <w:rsid w:val="00842647"/>
    <w:rsid w:val="00844A67"/>
    <w:rsid w:val="00847452"/>
    <w:rsid w:val="008608ED"/>
    <w:rsid w:val="008B0E07"/>
    <w:rsid w:val="008B5A3D"/>
    <w:rsid w:val="008C3C5F"/>
    <w:rsid w:val="008D1183"/>
    <w:rsid w:val="008D6620"/>
    <w:rsid w:val="008E4DEC"/>
    <w:rsid w:val="008F22F9"/>
    <w:rsid w:val="008F4B90"/>
    <w:rsid w:val="0095254E"/>
    <w:rsid w:val="00954674"/>
    <w:rsid w:val="00957DD8"/>
    <w:rsid w:val="009645F7"/>
    <w:rsid w:val="00966985"/>
    <w:rsid w:val="009A4F33"/>
    <w:rsid w:val="009B0161"/>
    <w:rsid w:val="009B731B"/>
    <w:rsid w:val="009D5442"/>
    <w:rsid w:val="009E6955"/>
    <w:rsid w:val="009E799A"/>
    <w:rsid w:val="009F6E62"/>
    <w:rsid w:val="00A0053D"/>
    <w:rsid w:val="00A230B8"/>
    <w:rsid w:val="00A3283B"/>
    <w:rsid w:val="00A87170"/>
    <w:rsid w:val="00A9057A"/>
    <w:rsid w:val="00A94AB2"/>
    <w:rsid w:val="00A962FC"/>
    <w:rsid w:val="00AC2CE7"/>
    <w:rsid w:val="00AE3B0F"/>
    <w:rsid w:val="00B07501"/>
    <w:rsid w:val="00B100D8"/>
    <w:rsid w:val="00B17439"/>
    <w:rsid w:val="00B36E0C"/>
    <w:rsid w:val="00B43C05"/>
    <w:rsid w:val="00B515D3"/>
    <w:rsid w:val="00B52E1F"/>
    <w:rsid w:val="00B66D20"/>
    <w:rsid w:val="00B70C35"/>
    <w:rsid w:val="00B727C4"/>
    <w:rsid w:val="00B76A56"/>
    <w:rsid w:val="00B82C34"/>
    <w:rsid w:val="00B830E9"/>
    <w:rsid w:val="00B83B9F"/>
    <w:rsid w:val="00B86011"/>
    <w:rsid w:val="00B86DC7"/>
    <w:rsid w:val="00BA6F9C"/>
    <w:rsid w:val="00BB271D"/>
    <w:rsid w:val="00BC7071"/>
    <w:rsid w:val="00BE2155"/>
    <w:rsid w:val="00BE3E9D"/>
    <w:rsid w:val="00BE6B44"/>
    <w:rsid w:val="00C022A8"/>
    <w:rsid w:val="00C02FFA"/>
    <w:rsid w:val="00C36061"/>
    <w:rsid w:val="00C42982"/>
    <w:rsid w:val="00C53F1A"/>
    <w:rsid w:val="00C73E7F"/>
    <w:rsid w:val="00CA198A"/>
    <w:rsid w:val="00CE1CF2"/>
    <w:rsid w:val="00CF2D9B"/>
    <w:rsid w:val="00CF3373"/>
    <w:rsid w:val="00CF7ECA"/>
    <w:rsid w:val="00D00C4B"/>
    <w:rsid w:val="00D32B60"/>
    <w:rsid w:val="00D62D0B"/>
    <w:rsid w:val="00D675AA"/>
    <w:rsid w:val="00D863F4"/>
    <w:rsid w:val="00D93D31"/>
    <w:rsid w:val="00DA6E34"/>
    <w:rsid w:val="00DE2C93"/>
    <w:rsid w:val="00E10721"/>
    <w:rsid w:val="00E41E88"/>
    <w:rsid w:val="00E5042B"/>
    <w:rsid w:val="00E52768"/>
    <w:rsid w:val="00E70D05"/>
    <w:rsid w:val="00E74CE7"/>
    <w:rsid w:val="00E87800"/>
    <w:rsid w:val="00E95147"/>
    <w:rsid w:val="00E95F39"/>
    <w:rsid w:val="00EC45B4"/>
    <w:rsid w:val="00EC5EFE"/>
    <w:rsid w:val="00EC5F33"/>
    <w:rsid w:val="00EC6346"/>
    <w:rsid w:val="00ED74EC"/>
    <w:rsid w:val="00F01587"/>
    <w:rsid w:val="00F01A3D"/>
    <w:rsid w:val="00F04DBC"/>
    <w:rsid w:val="00F064C6"/>
    <w:rsid w:val="00F34B61"/>
    <w:rsid w:val="00F44BFF"/>
    <w:rsid w:val="00F63DDA"/>
    <w:rsid w:val="00F85DC4"/>
    <w:rsid w:val="00FA7B68"/>
    <w:rsid w:val="00FB484A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6F6AA-1F7A-47A7-8840-C58C7AE0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B2"/>
  </w:style>
  <w:style w:type="paragraph" w:styleId="2">
    <w:name w:val="heading 2"/>
    <w:basedOn w:val="a"/>
    <w:link w:val="20"/>
    <w:uiPriority w:val="9"/>
    <w:qFormat/>
    <w:rsid w:val="0003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19"/>
  </w:style>
  <w:style w:type="character" w:styleId="a4">
    <w:name w:val="Hyperlink"/>
    <w:basedOn w:val="a0"/>
    <w:uiPriority w:val="99"/>
    <w:semiHidden/>
    <w:unhideWhenUsed/>
    <w:rsid w:val="00497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C97"/>
    <w:pPr>
      <w:ind w:left="720"/>
      <w:contextualSpacing/>
    </w:pPr>
  </w:style>
  <w:style w:type="paragraph" w:styleId="a6">
    <w:name w:val="Body Text Indent"/>
    <w:basedOn w:val="a"/>
    <w:link w:val="a7"/>
    <w:rsid w:val="008116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81165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rsid w:val="00633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3288"/>
    <w:pPr>
      <w:spacing w:after="0" w:line="240" w:lineRule="auto"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2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288"/>
    <w:rPr>
      <w:rFonts w:eastAsiaTheme="minorHAns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28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A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718F"/>
  </w:style>
  <w:style w:type="paragraph" w:styleId="af1">
    <w:name w:val="footer"/>
    <w:basedOn w:val="a"/>
    <w:link w:val="af2"/>
    <w:uiPriority w:val="99"/>
    <w:unhideWhenUsed/>
    <w:rsid w:val="003A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718F"/>
  </w:style>
  <w:style w:type="paragraph" w:customStyle="1" w:styleId="Style6">
    <w:name w:val="Style6"/>
    <w:basedOn w:val="a"/>
    <w:uiPriority w:val="99"/>
    <w:rsid w:val="00AE3B0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E3B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05C1-5FC6-4BBD-A9E1-1AE14CF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</cp:lastModifiedBy>
  <cp:revision>210</cp:revision>
  <cp:lastPrinted>2018-08-06T09:59:00Z</cp:lastPrinted>
  <dcterms:created xsi:type="dcterms:W3CDTF">2015-04-14T05:52:00Z</dcterms:created>
  <dcterms:modified xsi:type="dcterms:W3CDTF">2018-12-17T10:12:00Z</dcterms:modified>
</cp:coreProperties>
</file>